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B" w:rsidRDefault="00B134F0" w:rsidP="00B134F0">
      <w:pPr>
        <w:jc w:val="center"/>
        <w:rPr>
          <w:b/>
        </w:rPr>
      </w:pPr>
      <w:proofErr w:type="spellStart"/>
      <w:r w:rsidRPr="00B134F0">
        <w:rPr>
          <w:b/>
        </w:rPr>
        <w:t>Spicejet</w:t>
      </w:r>
      <w:proofErr w:type="spellEnd"/>
      <w:r w:rsidRPr="00B134F0">
        <w:rPr>
          <w:b/>
        </w:rPr>
        <w:t xml:space="preserve"> Testing Jenkins</w:t>
      </w:r>
    </w:p>
    <w:p w:rsidR="00B134F0" w:rsidRDefault="002819C2" w:rsidP="00B134F0">
      <w:r>
        <w:rPr>
          <w:noProof/>
        </w:rPr>
        <w:drawing>
          <wp:inline distT="0" distB="0" distL="0" distR="0">
            <wp:extent cx="5943600" cy="30665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C2" w:rsidRDefault="002819C2" w:rsidP="00B134F0">
      <w:r>
        <w:rPr>
          <w:noProof/>
        </w:rPr>
        <w:drawing>
          <wp:inline distT="0" distB="0" distL="0" distR="0">
            <wp:extent cx="5943600" cy="304575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C2" w:rsidRDefault="002819C2" w:rsidP="00B134F0">
      <w:r>
        <w:rPr>
          <w:noProof/>
        </w:rPr>
        <w:lastRenderedPageBreak/>
        <w:drawing>
          <wp:inline distT="0" distB="0" distL="0" distR="0">
            <wp:extent cx="5943600" cy="303237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C2" w:rsidRDefault="002819C2" w:rsidP="00B134F0">
      <w:r>
        <w:rPr>
          <w:noProof/>
        </w:rPr>
        <w:drawing>
          <wp:inline distT="0" distB="0" distL="0" distR="0">
            <wp:extent cx="5943600" cy="305268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C2" w:rsidRPr="00B134F0" w:rsidRDefault="002819C2" w:rsidP="00B134F0">
      <w:r>
        <w:rPr>
          <w:noProof/>
        </w:rPr>
        <w:lastRenderedPageBreak/>
        <w:drawing>
          <wp:inline distT="0" distB="0" distL="0" distR="0">
            <wp:extent cx="5943600" cy="306627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19C2" w:rsidRPr="00B134F0" w:rsidSect="00B134F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134F0"/>
    <w:rsid w:val="002819C2"/>
    <w:rsid w:val="002E4A0B"/>
    <w:rsid w:val="00B1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0A51-8146-46E6-977C-8EB5D250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7-11T16:34:00Z</dcterms:created>
  <dcterms:modified xsi:type="dcterms:W3CDTF">2024-07-11T16:43:00Z</dcterms:modified>
</cp:coreProperties>
</file>